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87CF" w14:textId="7A198CD3" w:rsidR="00EA1F57" w:rsidRPr="005F7F10" w:rsidRDefault="00D76AB6" w:rsidP="005F7F10">
      <w:pPr>
        <w:jc w:val="center"/>
        <w:rPr>
          <w:rFonts w:ascii="Tahoma" w:hAnsi="Tahoma" w:cs="Tahoma"/>
          <w:color w:val="000000" w:themeColor="text1"/>
          <w:sz w:val="32"/>
          <w:szCs w:val="32"/>
          <w:rtl/>
          <w:lang w:bidi="ar-IQ"/>
        </w:rPr>
      </w:pPr>
      <w:r w:rsidRPr="005F7F10">
        <w:rPr>
          <w:rFonts w:ascii="Tahoma" w:hAnsi="Tahoma" w:cs="Tahoma"/>
          <w:b/>
          <w:bCs/>
          <w:color w:val="000000" w:themeColor="text1"/>
          <w:sz w:val="32"/>
          <w:szCs w:val="32"/>
          <w:rtl/>
          <w:lang w:bidi="ar-IQ"/>
        </w:rPr>
        <w:t>الصحفي المثالي (10)</w:t>
      </w:r>
      <w:r w:rsidR="00D85FEA">
        <w:rPr>
          <w:rStyle w:val="FootnoteReference"/>
          <w:rFonts w:ascii="Tahoma" w:hAnsi="Tahoma" w:cs="Tahoma"/>
          <w:b/>
          <w:bCs/>
          <w:color w:val="000000" w:themeColor="text1"/>
          <w:sz w:val="32"/>
          <w:szCs w:val="32"/>
          <w:rtl/>
          <w:lang w:bidi="ar-IQ"/>
        </w:rPr>
        <w:footnoteReference w:id="1"/>
      </w:r>
    </w:p>
    <w:p w14:paraId="5CB0B4CD" w14:textId="77777777" w:rsidR="005F7F10" w:rsidRPr="005F7F10" w:rsidRDefault="005F7F10">
      <w:pPr>
        <w:rPr>
          <w:rFonts w:ascii="Tahoma" w:hAnsi="Tahoma" w:cs="Tahoma"/>
          <w:color w:val="000000" w:themeColor="text1"/>
          <w:sz w:val="32"/>
          <w:szCs w:val="32"/>
          <w:rtl/>
          <w:lang w:bidi="ar-IQ"/>
        </w:rPr>
      </w:pPr>
    </w:p>
    <w:p w14:paraId="42592C04" w14:textId="04FC435B" w:rsidR="00EA1F57" w:rsidRPr="005F7F10" w:rsidRDefault="00EA1F57">
      <w:pPr>
        <w:rPr>
          <w:rFonts w:ascii="Tahoma" w:hAnsi="Tahoma" w:cs="Tahoma"/>
          <w:color w:val="000000" w:themeColor="text1"/>
          <w:sz w:val="32"/>
          <w:szCs w:val="32"/>
          <w:rtl/>
          <w:lang w:bidi="ar-IQ"/>
        </w:rPr>
      </w:pPr>
      <w:r w:rsidRPr="005F7F10">
        <w:rPr>
          <w:rFonts w:ascii="Tahoma" w:hAnsi="Tahoma" w:cs="Tahoma"/>
          <w:color w:val="000000" w:themeColor="text1"/>
          <w:sz w:val="32"/>
          <w:szCs w:val="32"/>
          <w:rtl/>
          <w:lang w:bidi="ar-IQ"/>
        </w:rPr>
        <w:t>في هذا الباب سننشر كل أسبوع، ملاحظة بسيطة، أو نصيحة.</w:t>
      </w:r>
      <w:r w:rsidR="00F7048F" w:rsidRPr="005F7F10">
        <w:rPr>
          <w:rFonts w:ascii="Tahoma" w:hAnsi="Tahoma" w:cs="Tahoma"/>
          <w:color w:val="000000" w:themeColor="text1"/>
          <w:sz w:val="32"/>
          <w:szCs w:val="32"/>
          <w:rtl/>
          <w:lang w:bidi="ar-IQ"/>
        </w:rPr>
        <w:t>.</w:t>
      </w:r>
      <w:r w:rsidRPr="005F7F10">
        <w:rPr>
          <w:rFonts w:ascii="Tahoma" w:hAnsi="Tahoma" w:cs="Tahoma"/>
          <w:color w:val="000000" w:themeColor="text1"/>
          <w:sz w:val="32"/>
          <w:szCs w:val="32"/>
          <w:rtl/>
          <w:lang w:bidi="ar-IQ"/>
        </w:rPr>
        <w:t xml:space="preserve">. تختص بالمثالية في العمل الصحفي. </w:t>
      </w:r>
    </w:p>
    <w:p w14:paraId="71FA6B9E" w14:textId="77777777" w:rsidR="00EA1F57" w:rsidRPr="005F7F10" w:rsidRDefault="00EA1F57">
      <w:pPr>
        <w:rPr>
          <w:rFonts w:ascii="Tahoma" w:hAnsi="Tahoma" w:cs="Tahoma"/>
          <w:b/>
          <w:bCs/>
          <w:color w:val="000000" w:themeColor="text1"/>
          <w:sz w:val="32"/>
          <w:szCs w:val="32"/>
          <w:rtl/>
          <w:lang w:bidi="ar-IQ"/>
        </w:rPr>
      </w:pPr>
      <w:r w:rsidRPr="005F7F10">
        <w:rPr>
          <w:rFonts w:ascii="Tahoma" w:hAnsi="Tahoma" w:cs="Tahoma"/>
          <w:b/>
          <w:bCs/>
          <w:color w:val="000000" w:themeColor="text1"/>
          <w:sz w:val="32"/>
          <w:szCs w:val="32"/>
          <w:rtl/>
          <w:lang w:bidi="ar-IQ"/>
        </w:rPr>
        <w:t xml:space="preserve">الصحفي المثالي لا يهدف إلى الشهرة الشخصية وإلى المجد الذاتي، بأن يكون اسمه معروفًا، أيًا كانت الوسائل الموصلة إلى هذه الشهرة. </w:t>
      </w:r>
    </w:p>
    <w:p w14:paraId="2EFF8842" w14:textId="0F3C899C" w:rsidR="00EA1F57" w:rsidRPr="005F7F10" w:rsidRDefault="00EA1F57">
      <w:pPr>
        <w:rPr>
          <w:rFonts w:ascii="Tahoma" w:hAnsi="Tahoma" w:cs="Tahoma"/>
          <w:color w:val="000000" w:themeColor="text1"/>
          <w:sz w:val="32"/>
          <w:szCs w:val="32"/>
          <w:rtl/>
          <w:lang w:bidi="ar-IQ"/>
        </w:rPr>
      </w:pPr>
      <w:r w:rsidRPr="005F7F10">
        <w:rPr>
          <w:rFonts w:ascii="Tahoma" w:hAnsi="Tahoma" w:cs="Tahoma"/>
          <w:color w:val="000000" w:themeColor="text1"/>
          <w:sz w:val="32"/>
          <w:szCs w:val="32"/>
          <w:rtl/>
          <w:lang w:bidi="ar-IQ"/>
        </w:rPr>
        <w:t>فهو لا يثير موضوعات حرجة بقصد الشهرة، ولا يبلبل أذهان الناس بقصد الشهرة. ولا يهاجم غيره، لكيما يدخل قصدًا في نزاعات ومجادلات لأجل الشهرة. ولا ينتهج لنفسه منهج "خالف لكي تعرف".</w:t>
      </w:r>
      <w:r w:rsidR="00F7048F" w:rsidRPr="005F7F10">
        <w:rPr>
          <w:rFonts w:ascii="Tahoma" w:hAnsi="Tahoma" w:cs="Tahoma"/>
          <w:color w:val="000000" w:themeColor="text1"/>
          <w:sz w:val="32"/>
          <w:szCs w:val="32"/>
          <w:rtl/>
          <w:lang w:bidi="ar-IQ"/>
        </w:rPr>
        <w:t>.</w:t>
      </w:r>
      <w:r w:rsidRPr="005F7F10">
        <w:rPr>
          <w:rFonts w:ascii="Tahoma" w:hAnsi="Tahoma" w:cs="Tahoma"/>
          <w:color w:val="000000" w:themeColor="text1"/>
          <w:sz w:val="32"/>
          <w:szCs w:val="32"/>
          <w:rtl/>
          <w:lang w:bidi="ar-IQ"/>
        </w:rPr>
        <w:t xml:space="preserve">. </w:t>
      </w:r>
    </w:p>
    <w:p w14:paraId="1C1B0932" w14:textId="2077CCDD" w:rsidR="00EA1F57" w:rsidRPr="005F7F10" w:rsidRDefault="00EA1F57" w:rsidP="00B21B4C">
      <w:pPr>
        <w:rPr>
          <w:rFonts w:ascii="Tahoma" w:hAnsi="Tahoma" w:cs="Tahoma"/>
          <w:b/>
          <w:bCs/>
          <w:color w:val="000000" w:themeColor="text1"/>
          <w:sz w:val="32"/>
          <w:szCs w:val="32"/>
          <w:rtl/>
          <w:lang w:bidi="ar-IQ"/>
        </w:rPr>
      </w:pPr>
      <w:r w:rsidRPr="005F7F10">
        <w:rPr>
          <w:rFonts w:ascii="Tahoma" w:hAnsi="Tahoma" w:cs="Tahoma"/>
          <w:b/>
          <w:bCs/>
          <w:color w:val="000000" w:themeColor="text1"/>
          <w:sz w:val="32"/>
          <w:szCs w:val="32"/>
          <w:rtl/>
          <w:lang w:bidi="ar-IQ"/>
        </w:rPr>
        <w:t>إن لعبة ا</w:t>
      </w:r>
      <w:r w:rsidR="00B21B4C" w:rsidRPr="005F7F10">
        <w:rPr>
          <w:rFonts w:ascii="Tahoma" w:hAnsi="Tahoma" w:cs="Tahoma"/>
          <w:b/>
          <w:bCs/>
          <w:color w:val="000000" w:themeColor="text1"/>
          <w:sz w:val="32"/>
          <w:szCs w:val="32"/>
          <w:rtl/>
          <w:lang w:bidi="ar-IQ"/>
        </w:rPr>
        <w:t>لشهر</w:t>
      </w:r>
      <w:r w:rsidR="00DD2ACC" w:rsidRPr="005F7F10">
        <w:rPr>
          <w:rFonts w:ascii="Tahoma" w:hAnsi="Tahoma" w:cs="Tahoma"/>
          <w:b/>
          <w:bCs/>
          <w:color w:val="000000" w:themeColor="text1"/>
          <w:sz w:val="32"/>
          <w:szCs w:val="32"/>
          <w:rtl/>
          <w:lang w:bidi="ar-IQ"/>
        </w:rPr>
        <w:t>ة</w:t>
      </w:r>
      <w:r w:rsidR="00B21B4C" w:rsidRPr="005F7F10">
        <w:rPr>
          <w:rFonts w:ascii="Tahoma" w:hAnsi="Tahoma" w:cs="Tahoma"/>
          <w:b/>
          <w:bCs/>
          <w:color w:val="000000" w:themeColor="text1"/>
          <w:sz w:val="32"/>
          <w:szCs w:val="32"/>
          <w:rtl/>
          <w:lang w:bidi="ar-IQ"/>
        </w:rPr>
        <w:t xml:space="preserve"> يلهو</w:t>
      </w:r>
      <w:r w:rsidR="00DD2ACC" w:rsidRPr="005F7F10">
        <w:rPr>
          <w:rFonts w:ascii="Tahoma" w:hAnsi="Tahoma" w:cs="Tahoma"/>
          <w:b/>
          <w:bCs/>
          <w:color w:val="000000" w:themeColor="text1"/>
          <w:sz w:val="32"/>
          <w:szCs w:val="32"/>
          <w:rtl/>
          <w:lang w:bidi="ar-IQ"/>
        </w:rPr>
        <w:t xml:space="preserve"> بها</w:t>
      </w:r>
      <w:r w:rsidR="00B21B4C" w:rsidRPr="005F7F10">
        <w:rPr>
          <w:rFonts w:ascii="Tahoma" w:hAnsi="Tahoma" w:cs="Tahoma"/>
          <w:b/>
          <w:bCs/>
          <w:color w:val="000000" w:themeColor="text1"/>
          <w:sz w:val="32"/>
          <w:szCs w:val="32"/>
          <w:rtl/>
          <w:lang w:bidi="ar-IQ"/>
        </w:rPr>
        <w:t xml:space="preserve"> الصغار والمبتد</w:t>
      </w:r>
      <w:r w:rsidR="00DD2ACC" w:rsidRPr="005F7F10">
        <w:rPr>
          <w:rFonts w:ascii="Tahoma" w:hAnsi="Tahoma" w:cs="Tahoma"/>
          <w:b/>
          <w:bCs/>
          <w:color w:val="000000" w:themeColor="text1"/>
          <w:sz w:val="32"/>
          <w:szCs w:val="32"/>
          <w:rtl/>
          <w:lang w:bidi="ar-IQ"/>
        </w:rPr>
        <w:t>ئ</w:t>
      </w:r>
      <w:r w:rsidR="00B21B4C" w:rsidRPr="005F7F10">
        <w:rPr>
          <w:rFonts w:ascii="Tahoma" w:hAnsi="Tahoma" w:cs="Tahoma"/>
          <w:b/>
          <w:bCs/>
          <w:color w:val="000000" w:themeColor="text1"/>
          <w:sz w:val="32"/>
          <w:szCs w:val="32"/>
          <w:rtl/>
          <w:lang w:bidi="ar-IQ"/>
        </w:rPr>
        <w:t>ون، والذين يشعرون أنهم غير معروفين، أو قد نسيهم الناس. أما البعيدون عن الذاتية، فلا يسعون إلى الشهرة، ولا يحاربون بها.</w:t>
      </w:r>
      <w:r w:rsidR="00F7048F" w:rsidRPr="005F7F10">
        <w:rPr>
          <w:rFonts w:ascii="Tahoma" w:hAnsi="Tahoma" w:cs="Tahoma"/>
          <w:b/>
          <w:bCs/>
          <w:color w:val="000000" w:themeColor="text1"/>
          <w:sz w:val="32"/>
          <w:szCs w:val="32"/>
          <w:rtl/>
          <w:lang w:bidi="ar-IQ"/>
        </w:rPr>
        <w:t>.</w:t>
      </w:r>
      <w:r w:rsidR="00B21B4C" w:rsidRPr="005F7F10">
        <w:rPr>
          <w:rFonts w:ascii="Tahoma" w:hAnsi="Tahoma" w:cs="Tahoma"/>
          <w:b/>
          <w:bCs/>
          <w:color w:val="000000" w:themeColor="text1"/>
          <w:sz w:val="32"/>
          <w:szCs w:val="32"/>
          <w:rtl/>
          <w:lang w:bidi="ar-IQ"/>
        </w:rPr>
        <w:t xml:space="preserve">. </w:t>
      </w:r>
    </w:p>
    <w:p w14:paraId="543C8600" w14:textId="12BCF023" w:rsidR="00B21B4C" w:rsidRPr="005F7F10" w:rsidRDefault="00B21B4C" w:rsidP="00CA6E3D">
      <w:pPr>
        <w:rPr>
          <w:rFonts w:ascii="Tahoma" w:hAnsi="Tahoma" w:cs="Tahoma"/>
          <w:color w:val="000000" w:themeColor="text1"/>
          <w:sz w:val="32"/>
          <w:szCs w:val="32"/>
          <w:rtl/>
          <w:lang w:bidi="ar-IQ"/>
        </w:rPr>
      </w:pPr>
      <w:r w:rsidRPr="005F7F10">
        <w:rPr>
          <w:rFonts w:ascii="Tahoma" w:hAnsi="Tahoma" w:cs="Tahoma"/>
          <w:color w:val="000000" w:themeColor="text1"/>
          <w:sz w:val="32"/>
          <w:szCs w:val="32"/>
          <w:rtl/>
          <w:lang w:bidi="ar-IQ"/>
        </w:rPr>
        <w:t>الصحفي المثالي</w:t>
      </w:r>
      <w:r w:rsidR="00A1007B" w:rsidRPr="005F7F10">
        <w:rPr>
          <w:rFonts w:ascii="Tahoma" w:hAnsi="Tahoma" w:cs="Tahoma"/>
          <w:color w:val="000000" w:themeColor="text1"/>
          <w:sz w:val="32"/>
          <w:szCs w:val="32"/>
          <w:rtl/>
          <w:lang w:bidi="ar-IQ"/>
        </w:rPr>
        <w:t xml:space="preserve"> تسع</w:t>
      </w:r>
      <w:r w:rsidR="00F7048F" w:rsidRPr="005F7F10">
        <w:rPr>
          <w:rFonts w:ascii="Tahoma" w:hAnsi="Tahoma" w:cs="Tahoma"/>
          <w:color w:val="000000" w:themeColor="text1"/>
          <w:sz w:val="32"/>
          <w:szCs w:val="32"/>
          <w:rtl/>
          <w:lang w:bidi="ar-IQ"/>
        </w:rPr>
        <w:t>ى</w:t>
      </w:r>
      <w:r w:rsidR="00A1007B" w:rsidRPr="005F7F10">
        <w:rPr>
          <w:rFonts w:ascii="Tahoma" w:hAnsi="Tahoma" w:cs="Tahoma"/>
          <w:color w:val="000000" w:themeColor="text1"/>
          <w:sz w:val="32"/>
          <w:szCs w:val="32"/>
          <w:rtl/>
          <w:lang w:bidi="ar-IQ"/>
        </w:rPr>
        <w:t xml:space="preserve"> إليه الشهرة، دون أن يسع</w:t>
      </w:r>
      <w:r w:rsidR="00F7048F" w:rsidRPr="005F7F10">
        <w:rPr>
          <w:rFonts w:ascii="Tahoma" w:hAnsi="Tahoma" w:cs="Tahoma"/>
          <w:color w:val="000000" w:themeColor="text1"/>
          <w:sz w:val="32"/>
          <w:szCs w:val="32"/>
          <w:rtl/>
          <w:lang w:bidi="ar-IQ"/>
        </w:rPr>
        <w:t>ى</w:t>
      </w:r>
      <w:r w:rsidR="00A1007B" w:rsidRPr="005F7F10">
        <w:rPr>
          <w:rFonts w:ascii="Tahoma" w:hAnsi="Tahoma" w:cs="Tahoma"/>
          <w:color w:val="000000" w:themeColor="text1"/>
          <w:sz w:val="32"/>
          <w:szCs w:val="32"/>
          <w:rtl/>
          <w:lang w:bidi="ar-IQ"/>
        </w:rPr>
        <w:t xml:space="preserve"> هو إليها. وهي تسع</w:t>
      </w:r>
      <w:r w:rsidR="00F7048F" w:rsidRPr="005F7F10">
        <w:rPr>
          <w:rFonts w:ascii="Tahoma" w:hAnsi="Tahoma" w:cs="Tahoma"/>
          <w:color w:val="000000" w:themeColor="text1"/>
          <w:sz w:val="32"/>
          <w:szCs w:val="32"/>
          <w:rtl/>
          <w:lang w:bidi="ar-IQ"/>
        </w:rPr>
        <w:t>ى</w:t>
      </w:r>
      <w:r w:rsidR="00A1007B" w:rsidRPr="005F7F10">
        <w:rPr>
          <w:rFonts w:ascii="Tahoma" w:hAnsi="Tahoma" w:cs="Tahoma"/>
          <w:color w:val="000000" w:themeColor="text1"/>
          <w:sz w:val="32"/>
          <w:szCs w:val="32"/>
          <w:rtl/>
          <w:lang w:bidi="ar-IQ"/>
        </w:rPr>
        <w:t xml:space="preserve"> إليه بسبب مواهبه، وكفاءته، وضميره الصالح، وثقة الناس فيه.</w:t>
      </w:r>
      <w:r w:rsidR="00F7048F" w:rsidRPr="005F7F10">
        <w:rPr>
          <w:rFonts w:ascii="Tahoma" w:hAnsi="Tahoma" w:cs="Tahoma"/>
          <w:color w:val="000000" w:themeColor="text1"/>
          <w:sz w:val="32"/>
          <w:szCs w:val="32"/>
          <w:rtl/>
          <w:lang w:bidi="ar-IQ"/>
        </w:rPr>
        <w:t>.</w:t>
      </w:r>
      <w:r w:rsidR="00A1007B" w:rsidRPr="005F7F10">
        <w:rPr>
          <w:rFonts w:ascii="Tahoma" w:hAnsi="Tahoma" w:cs="Tahoma"/>
          <w:color w:val="000000" w:themeColor="text1"/>
          <w:sz w:val="32"/>
          <w:szCs w:val="32"/>
          <w:rtl/>
          <w:lang w:bidi="ar-IQ"/>
        </w:rPr>
        <w:t xml:space="preserve">. </w:t>
      </w:r>
    </w:p>
    <w:sectPr w:rsidR="00B21B4C" w:rsidRPr="005F7F10"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3DA60" w14:textId="77777777" w:rsidR="00B13261" w:rsidRDefault="00B13261" w:rsidP="005F7F10">
      <w:pPr>
        <w:spacing w:after="0" w:line="240" w:lineRule="auto"/>
      </w:pPr>
      <w:r>
        <w:separator/>
      </w:r>
    </w:p>
  </w:endnote>
  <w:endnote w:type="continuationSeparator" w:id="0">
    <w:p w14:paraId="1A776E43" w14:textId="77777777" w:rsidR="00B13261" w:rsidRDefault="00B13261" w:rsidP="005F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491E9" w14:textId="77777777" w:rsidR="00B13261" w:rsidRDefault="00B13261" w:rsidP="005F7F10">
      <w:pPr>
        <w:spacing w:after="0" w:line="240" w:lineRule="auto"/>
      </w:pPr>
      <w:r>
        <w:separator/>
      </w:r>
    </w:p>
  </w:footnote>
  <w:footnote w:type="continuationSeparator" w:id="0">
    <w:p w14:paraId="4C45306A" w14:textId="77777777" w:rsidR="00B13261" w:rsidRDefault="00B13261" w:rsidP="005F7F10">
      <w:pPr>
        <w:spacing w:after="0" w:line="240" w:lineRule="auto"/>
      </w:pPr>
      <w:r>
        <w:continuationSeparator/>
      </w:r>
    </w:p>
  </w:footnote>
  <w:footnote w:id="1">
    <w:p w14:paraId="413C717D" w14:textId="3B052011" w:rsidR="00D85FEA" w:rsidRDefault="00D85FEA">
      <w:pPr>
        <w:pStyle w:val="FootnoteText"/>
        <w:rPr>
          <w:rFonts w:hint="cs"/>
          <w:rtl/>
          <w:lang w:bidi="ar-EG"/>
        </w:rPr>
      </w:pPr>
      <w:r>
        <w:rPr>
          <w:rStyle w:val="FootnoteReference"/>
        </w:rPr>
        <w:footnoteRef/>
      </w:r>
      <w:r>
        <w:rPr>
          <w:rtl/>
        </w:rPr>
        <w:t xml:space="preserve"> </w:t>
      </w:r>
      <w:r>
        <w:rPr>
          <w:rFonts w:hint="cs"/>
          <w:rtl/>
          <w:lang w:bidi="ar-EG"/>
        </w:rPr>
        <w:t>مقال لقدسة البابا شنوده الثالث بمجلة الكرازة السنه السادسة العدد الثامن والاربعون 28نوفمبر 19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721CEB"/>
    <w:multiLevelType w:val="multilevel"/>
    <w:tmpl w:val="3B70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737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30"/>
    <w:rsid w:val="00001E9C"/>
    <w:rsid w:val="000469F5"/>
    <w:rsid w:val="00065069"/>
    <w:rsid w:val="0007184B"/>
    <w:rsid w:val="000A3EF7"/>
    <w:rsid w:val="000B5443"/>
    <w:rsid w:val="000C54F1"/>
    <w:rsid w:val="001404DA"/>
    <w:rsid w:val="00150C5E"/>
    <w:rsid w:val="0018220F"/>
    <w:rsid w:val="00195851"/>
    <w:rsid w:val="0022107E"/>
    <w:rsid w:val="00262E9B"/>
    <w:rsid w:val="0028511A"/>
    <w:rsid w:val="002858B5"/>
    <w:rsid w:val="002D6D01"/>
    <w:rsid w:val="00304BC5"/>
    <w:rsid w:val="003110AD"/>
    <w:rsid w:val="00355C34"/>
    <w:rsid w:val="00370247"/>
    <w:rsid w:val="003808C6"/>
    <w:rsid w:val="0039215A"/>
    <w:rsid w:val="00393A2C"/>
    <w:rsid w:val="003A7B36"/>
    <w:rsid w:val="003B4D2A"/>
    <w:rsid w:val="003F76E4"/>
    <w:rsid w:val="0049220E"/>
    <w:rsid w:val="004C6197"/>
    <w:rsid w:val="00555330"/>
    <w:rsid w:val="005621DE"/>
    <w:rsid w:val="00565A06"/>
    <w:rsid w:val="005C0831"/>
    <w:rsid w:val="005F7F10"/>
    <w:rsid w:val="00632A04"/>
    <w:rsid w:val="00697E86"/>
    <w:rsid w:val="006F1478"/>
    <w:rsid w:val="006F72EB"/>
    <w:rsid w:val="00717571"/>
    <w:rsid w:val="00782D25"/>
    <w:rsid w:val="00813256"/>
    <w:rsid w:val="008B523F"/>
    <w:rsid w:val="008E3DAD"/>
    <w:rsid w:val="00915535"/>
    <w:rsid w:val="00981802"/>
    <w:rsid w:val="00996848"/>
    <w:rsid w:val="009D1E9C"/>
    <w:rsid w:val="009E5E54"/>
    <w:rsid w:val="009F3883"/>
    <w:rsid w:val="00A1007B"/>
    <w:rsid w:val="00A34595"/>
    <w:rsid w:val="00A91BC0"/>
    <w:rsid w:val="00AA4EC6"/>
    <w:rsid w:val="00AB0ABF"/>
    <w:rsid w:val="00B13261"/>
    <w:rsid w:val="00B21B4C"/>
    <w:rsid w:val="00B3432E"/>
    <w:rsid w:val="00B7055A"/>
    <w:rsid w:val="00B91DEF"/>
    <w:rsid w:val="00BD2AFD"/>
    <w:rsid w:val="00C20014"/>
    <w:rsid w:val="00C7393D"/>
    <w:rsid w:val="00CA56E1"/>
    <w:rsid w:val="00CA6E3D"/>
    <w:rsid w:val="00CB08DA"/>
    <w:rsid w:val="00CB323E"/>
    <w:rsid w:val="00CE04B5"/>
    <w:rsid w:val="00CF5DD1"/>
    <w:rsid w:val="00D2178E"/>
    <w:rsid w:val="00D25CCC"/>
    <w:rsid w:val="00D57F0D"/>
    <w:rsid w:val="00D76AB6"/>
    <w:rsid w:val="00D85FEA"/>
    <w:rsid w:val="00DA10B3"/>
    <w:rsid w:val="00DB7868"/>
    <w:rsid w:val="00DD2ACC"/>
    <w:rsid w:val="00DE5514"/>
    <w:rsid w:val="00E1627E"/>
    <w:rsid w:val="00E2330B"/>
    <w:rsid w:val="00E55580"/>
    <w:rsid w:val="00E77F9F"/>
    <w:rsid w:val="00E94418"/>
    <w:rsid w:val="00EA1F57"/>
    <w:rsid w:val="00F53433"/>
    <w:rsid w:val="00F57106"/>
    <w:rsid w:val="00F7048F"/>
    <w:rsid w:val="00F93CB0"/>
    <w:rsid w:val="00F968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933A"/>
  <w15:chartTrackingRefBased/>
  <w15:docId w15:val="{039211AB-8E5D-4C26-B0AB-B672B869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7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F10"/>
    <w:rPr>
      <w:sz w:val="20"/>
      <w:szCs w:val="20"/>
    </w:rPr>
  </w:style>
  <w:style w:type="character" w:styleId="FootnoteReference">
    <w:name w:val="footnote reference"/>
    <w:basedOn w:val="DefaultParagraphFont"/>
    <w:uiPriority w:val="99"/>
    <w:semiHidden/>
    <w:unhideWhenUsed/>
    <w:rsid w:val="005F7F10"/>
    <w:rPr>
      <w:vertAlign w:val="superscript"/>
    </w:rPr>
  </w:style>
  <w:style w:type="paragraph" w:styleId="NormalWeb">
    <w:name w:val="Normal (Web)"/>
    <w:basedOn w:val="Normal"/>
    <w:uiPriority w:val="99"/>
    <w:semiHidden/>
    <w:unhideWhenUsed/>
    <w:rsid w:val="005F7F1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C19E-8305-42CC-92DA-23F1D655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104</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30</cp:revision>
  <dcterms:created xsi:type="dcterms:W3CDTF">2023-06-19T18:18:00Z</dcterms:created>
  <dcterms:modified xsi:type="dcterms:W3CDTF">2026-02-11T08:04:00Z</dcterms:modified>
</cp:coreProperties>
</file>